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C40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C41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C42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C43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709440" behindDoc="0" locked="0" layoutInCell="1" hidden="0" allowOverlap="1" wp14:anchorId="2A3A3EC7" wp14:editId="2A3A3EC8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5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C44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C45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C46" w14:textId="6C92D5EB" w:rsidR="003F138E" w:rsidRDefault="004A4AAE">
      <w:pPr>
        <w:widowControl w:val="0"/>
        <w:spacing w:before="34" w:after="0" w:line="240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XIV DO </w:t>
      </w:r>
      <w:r w:rsidR="00E07423">
        <w:rPr>
          <w:b/>
          <w:sz w:val="24"/>
          <w:szCs w:val="24"/>
        </w:rPr>
        <w:t xml:space="preserve">EDITAL </w:t>
      </w:r>
      <w:r w:rsidR="00FD21C0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C47" w14:textId="77777777" w:rsidR="003F138E" w:rsidRDefault="003F138E">
      <w:pPr>
        <w:widowControl w:val="0"/>
        <w:spacing w:before="34" w:after="0" w:line="240" w:lineRule="auto"/>
        <w:ind w:right="12"/>
        <w:jc w:val="center"/>
        <w:rPr>
          <w:b/>
          <w:sz w:val="24"/>
          <w:szCs w:val="24"/>
        </w:rPr>
      </w:pPr>
    </w:p>
    <w:p w14:paraId="2A3A3C48" w14:textId="77777777" w:rsidR="003F138E" w:rsidRDefault="004A4AAE">
      <w:pPr>
        <w:spacing w:after="0"/>
        <w:jc w:val="center"/>
      </w:pPr>
      <w:r>
        <w:rPr>
          <w:b/>
        </w:rPr>
        <w:t>DECLARAÇÃO DE RENDA POR IMÓVEL ALUGADO</w:t>
      </w:r>
    </w:p>
    <w:p w14:paraId="2A3A3C49" w14:textId="77777777" w:rsidR="003F138E" w:rsidRDefault="003F138E">
      <w:pPr>
        <w:spacing w:after="0"/>
        <w:jc w:val="both"/>
      </w:pPr>
    </w:p>
    <w:p w14:paraId="2A3A3C4A" w14:textId="29B50CE2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Eu,</w:t>
      </w:r>
      <w:r w:rsidR="00F51EC4">
        <w:rPr>
          <w:color w:val="000000"/>
        </w:rPr>
        <w:t xml:space="preserve"> </w:t>
      </w:r>
      <w:sdt>
        <w:sdtPr>
          <w:rPr>
            <w:color w:val="000000"/>
          </w:rPr>
          <w:id w:val="1894380757"/>
          <w:placeholder>
            <w:docPart w:val="365D988D0BA343678B0F24FF947047A5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 w:rsidR="00F51EC4">
        <w:rPr>
          <w:color w:val="000000"/>
        </w:rPr>
        <w:t>,</w:t>
      </w:r>
      <w:r>
        <w:rPr>
          <w:color w:val="000000"/>
        </w:rPr>
        <w:t xml:space="preserve"> membro da </w:t>
      </w:r>
      <w:r>
        <w:t>família do candidato</w:t>
      </w:r>
      <w:r w:rsidR="00F51EC4">
        <w:t xml:space="preserve"> </w:t>
      </w:r>
      <w:sdt>
        <w:sdtPr>
          <w:id w:val="622113425"/>
          <w:placeholder>
            <w:docPart w:val="D188731DC18A4F788CD6C9D68CBDA9CD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="00F51EC4">
        <w:t xml:space="preserve"> </w:t>
      </w:r>
      <w:r>
        <w:t>RG. Nº</w:t>
      </w:r>
      <w:r w:rsidR="00F51EC4">
        <w:t xml:space="preserve"> </w:t>
      </w:r>
      <w:sdt>
        <w:sdtPr>
          <w:id w:val="-720909652"/>
          <w:placeholder>
            <w:docPart w:val="8F8DF90E5EF04DC88C4CC7DBB15C8847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 w:rsidR="00F51EC4">
        <w:t>,</w:t>
      </w:r>
      <w:r>
        <w:t xml:space="preserve"> CPF Nº</w:t>
      </w:r>
      <w:r w:rsidR="00F51EC4">
        <w:t xml:space="preserve"> </w:t>
      </w:r>
      <w:sdt>
        <w:sdtPr>
          <w:id w:val="1622417655"/>
          <w:placeholder>
            <w:docPart w:val="A6DA65A94D43487AAFFDDFCF926810F2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>
        <w:t>, residente e domiciliado à Rua/Av</w:t>
      </w:r>
      <w:r w:rsidR="00F51EC4">
        <w:t xml:space="preserve"> </w:t>
      </w:r>
      <w:sdt>
        <w:sdtPr>
          <w:id w:val="330184708"/>
          <w:placeholder>
            <w:docPart w:val="7BFCFFA7119F445F8E17658B2A41C0C3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</w:rPr>
        <w:t>, nº</w:t>
      </w:r>
      <w:r w:rsidR="00F51EC4">
        <w:rPr>
          <w:color w:val="000000"/>
        </w:rPr>
        <w:t xml:space="preserve"> </w:t>
      </w:r>
      <w:sdt>
        <w:sdtPr>
          <w:rPr>
            <w:color w:val="000000"/>
          </w:rPr>
          <w:id w:val="1216164690"/>
          <w:placeholder>
            <w:docPart w:val="33030945C7AD492ABEDECAEB351D462E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</w:rPr>
        <w:t>, bairro</w:t>
      </w:r>
      <w:r w:rsidR="00F51EC4">
        <w:rPr>
          <w:color w:val="000000"/>
        </w:rPr>
        <w:t xml:space="preserve"> </w:t>
      </w:r>
      <w:sdt>
        <w:sdtPr>
          <w:rPr>
            <w:color w:val="000000"/>
          </w:rPr>
          <w:id w:val="1132978460"/>
          <w:placeholder>
            <w:docPart w:val="5E0E22492CDC4C589EA7ECAD045F50E9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</w:rPr>
        <w:t>, cidade/UF</w:t>
      </w:r>
      <w:r w:rsidR="00F51EC4">
        <w:rPr>
          <w:color w:val="000000"/>
        </w:rPr>
        <w:t xml:space="preserve"> </w:t>
      </w:r>
      <w:sdt>
        <w:sdtPr>
          <w:rPr>
            <w:color w:val="000000"/>
          </w:rPr>
          <w:id w:val="150642053"/>
          <w:placeholder>
            <w:docPart w:val="BB3EA36208AD49BAA1D7F75C64336BA0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 w:rsidR="00F51EC4">
        <w:rPr>
          <w:color w:val="000000"/>
        </w:rPr>
        <w:t>,</w:t>
      </w:r>
      <w:r>
        <w:rPr>
          <w:color w:val="000000"/>
        </w:rPr>
        <w:t xml:space="preserve"> declaro, junto à UNIVERSIDADE FEDERAL DO DELTA DO PARNAÍBA, para fins exclusivos de comprovação de rendimentos, que sou proprietário de imóvel e que recebo renda média bruta por meio de aluguel(éis) nos últimos três meses, conforme descrito abaixo:</w:t>
      </w:r>
    </w:p>
    <w:p w14:paraId="2A3A3C4B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A3A3C4C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color w:val="000000"/>
        </w:rPr>
        <w:t xml:space="preserve">Descreva o </w:t>
      </w:r>
      <w:r>
        <w:rPr>
          <w:b/>
          <w:color w:val="000000"/>
        </w:rPr>
        <w:t>Valor Total</w:t>
      </w:r>
      <w:r>
        <w:rPr>
          <w:color w:val="000000"/>
        </w:rPr>
        <w:t xml:space="preserve"> adquirido em </w:t>
      </w:r>
      <w:r>
        <w:rPr>
          <w:b/>
          <w:color w:val="000000"/>
        </w:rPr>
        <w:t>cada mês</w:t>
      </w:r>
      <w:r>
        <w:rPr>
          <w:color w:val="000000"/>
        </w:rPr>
        <w:t xml:space="preserve"> através do(s) aluguel/aluguéis e no final calcule a média:</w:t>
      </w:r>
    </w:p>
    <w:p w14:paraId="2A3A3C4D" w14:textId="64D86295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1</w:t>
      </w:r>
      <w:r>
        <w:t xml:space="preserve">: R$ </w:t>
      </w:r>
      <w:sdt>
        <w:sdtPr>
          <w:id w:val="1870804259"/>
          <w:placeholder>
            <w:docPart w:val="0601D8077D8547C282B60E00471012B3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4E" w14:textId="0B462637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2</w:t>
      </w:r>
      <w:r>
        <w:t xml:space="preserve">: R$ </w:t>
      </w:r>
      <w:sdt>
        <w:sdtPr>
          <w:id w:val="-661620748"/>
          <w:placeholder>
            <w:docPart w:val="1B9EDA0931E14133A950DE7556B1B3AA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4F" w14:textId="14E7DE54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3</w:t>
      </w:r>
      <w:r>
        <w:t xml:space="preserve">: R$ </w:t>
      </w:r>
      <w:sdt>
        <w:sdtPr>
          <w:id w:val="-1155606820"/>
          <w:placeholder>
            <w:docPart w:val="E89E4C0511E64FAAB7E7372F7D606360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50" w14:textId="73C60BA5" w:rsidR="003F138E" w:rsidRDefault="004A4AAE">
      <w:pPr>
        <w:tabs>
          <w:tab w:val="left" w:pos="8352"/>
          <w:tab w:val="left" w:pos="8407"/>
        </w:tabs>
        <w:spacing w:after="0"/>
        <w:ind w:left="119"/>
        <w:jc w:val="both"/>
      </w:pPr>
      <w:r>
        <w:rPr>
          <w:b/>
        </w:rPr>
        <w:t>RENDA MÉDIA MENSAL</w:t>
      </w:r>
      <w:r>
        <w:t xml:space="preserve">: R$ </w:t>
      </w:r>
      <w:sdt>
        <w:sdtPr>
          <w:id w:val="1370574024"/>
          <w:placeholder>
            <w:docPart w:val="9B387AFC5A52435FAADBEB9652F17574"/>
          </w:placeholder>
          <w:showingPlcHdr/>
          <w:text/>
        </w:sdtPr>
        <w:sdtContent>
          <w:r w:rsidR="00F51EC4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 (soma os 3 valores e divide por 3 para obter esse cálculo) </w:t>
      </w:r>
    </w:p>
    <w:p w14:paraId="77D1285A" w14:textId="77777777" w:rsidR="00F51EC4" w:rsidRDefault="00F51EC4" w:rsidP="00F51EC4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8B53F03CC02E4D58BED31EC23D3B10C6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86D29DDFF3EB4D6DA920316C496FEE62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94A5077D3D664C06A85995BCA84646E2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97A14C79D5C54B409FD60AC062BF1D86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C53" w14:textId="77777777" w:rsidR="003F138E" w:rsidRDefault="004A4AAE">
      <w:pPr>
        <w:spacing w:after="0"/>
        <w:ind w:left="2892" w:firstLine="648"/>
        <w:rPr>
          <w:highlight w:val="yellow"/>
        </w:rPr>
      </w:pPr>
      <w:r>
        <w:rPr>
          <w:highlight w:val="yellow"/>
        </w:rPr>
        <w:t xml:space="preserve">           </w:t>
      </w:r>
    </w:p>
    <w:p w14:paraId="2A3A3C54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A3A3C55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_____________________________________________________________</w:t>
      </w:r>
    </w:p>
    <w:p w14:paraId="2A3A3C56" w14:textId="77777777" w:rsidR="003F138E" w:rsidRDefault="004A4AAE">
      <w:pPr>
        <w:pStyle w:val="Ttulo3"/>
        <w:tabs>
          <w:tab w:val="left" w:pos="0"/>
        </w:tabs>
        <w:spacing w:before="0" w:after="0"/>
        <w:jc w:val="center"/>
      </w:pPr>
      <w:r>
        <w:rPr>
          <w:b w:val="0"/>
          <w:color w:val="000000"/>
          <w:sz w:val="22"/>
          <w:szCs w:val="22"/>
        </w:rPr>
        <w:t xml:space="preserve">     Assinatura do/a proprietário/a e CPF</w:t>
      </w:r>
    </w:p>
    <w:p w14:paraId="2A3A3C57" w14:textId="77777777" w:rsidR="003F138E" w:rsidRDefault="003F138E">
      <w:pPr>
        <w:spacing w:after="0"/>
        <w:ind w:left="60"/>
        <w:jc w:val="center"/>
        <w:rPr>
          <w:i/>
        </w:rPr>
      </w:pPr>
    </w:p>
    <w:p w14:paraId="2A3A3C58" w14:textId="77777777" w:rsidR="003F138E" w:rsidRDefault="003F138E">
      <w:pPr>
        <w:spacing w:after="0"/>
        <w:ind w:left="60"/>
        <w:jc w:val="both"/>
      </w:pPr>
    </w:p>
    <w:p w14:paraId="6E665830" w14:textId="55F3CCD1" w:rsidR="009E2A1E" w:rsidRDefault="004A4AAE" w:rsidP="00F51EC4">
      <w:pPr>
        <w:spacing w:after="0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</w:t>
      </w:r>
      <w:r w:rsidR="00E27252">
        <w:rPr>
          <w:sz w:val="20"/>
          <w:szCs w:val="20"/>
        </w:rPr>
        <w:t xml:space="preserve">Delta do </w:t>
      </w:r>
      <w:r>
        <w:rPr>
          <w:sz w:val="20"/>
          <w:szCs w:val="20"/>
        </w:rPr>
        <w:t>Pa</w:t>
      </w:r>
      <w:r w:rsidR="00E27252">
        <w:rPr>
          <w:sz w:val="20"/>
          <w:szCs w:val="20"/>
        </w:rPr>
        <w:t>rna</w:t>
      </w:r>
      <w:r>
        <w:rPr>
          <w:sz w:val="20"/>
          <w:szCs w:val="20"/>
        </w:rPr>
        <w:t>í</w:t>
      </w:r>
      <w:r w:rsidR="00E27252">
        <w:rPr>
          <w:sz w:val="20"/>
          <w:szCs w:val="20"/>
        </w:rPr>
        <w:t>ba</w:t>
      </w:r>
      <w:r>
        <w:rPr>
          <w:sz w:val="20"/>
          <w:szCs w:val="20"/>
        </w:rPr>
        <w:t>, sem prejuízo das sanções penais cabíveis (de acordo com a Lei no 12.711/2012, o Decreto no 7.824/2012 e o Art. 9º da Portaria Normativa no 18/2012-MEC).</w:t>
      </w:r>
    </w:p>
    <w:sectPr w:rsidR="009E2A1E" w:rsidSect="006244C1">
      <w:footerReference w:type="default" r:id="rId10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24E84B62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vR9kIy9b8mOozCP/IZ7L+EnmKQQQnITTX75RptMLls4un0afT9okIhsaLP05mUTRUng5XUWzXqA+FhBxl7PRg==" w:salt="z/dLCjikhN5niB//aI0hs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765B1"/>
    <w:rsid w:val="0098408D"/>
    <w:rsid w:val="009D6C12"/>
    <w:rsid w:val="009E2A1E"/>
    <w:rsid w:val="009E472B"/>
    <w:rsid w:val="009F7E3C"/>
    <w:rsid w:val="00A104F3"/>
    <w:rsid w:val="00A15EC6"/>
    <w:rsid w:val="00A35BF5"/>
    <w:rsid w:val="00A3740B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A08F0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3E77"/>
    <w:rsid w:val="00E07423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51EC4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51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3F03CC02E4D58BED31EC23D3B1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13F1D-BE35-42B8-8102-04C9A2D499F0}"/>
      </w:docPartPr>
      <w:docPartBody>
        <w:p w:rsidR="00000000" w:rsidRDefault="000C3D00" w:rsidP="000C3D00">
          <w:pPr>
            <w:pStyle w:val="8B53F03CC02E4D58BED31EC23D3B10C6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86D29DDFF3EB4D6DA920316C496FE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D8388-3027-4608-87A1-C0CCFCE6C367}"/>
      </w:docPartPr>
      <w:docPartBody>
        <w:p w:rsidR="00000000" w:rsidRDefault="000C3D00" w:rsidP="000C3D00">
          <w:pPr>
            <w:pStyle w:val="86D29DDFF3EB4D6DA920316C496FEE62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94A5077D3D664C06A85995BCA8464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2EA10-E20C-47BA-9790-44014D5E7BC7}"/>
      </w:docPartPr>
      <w:docPartBody>
        <w:p w:rsidR="00000000" w:rsidRDefault="000C3D00" w:rsidP="000C3D00">
          <w:pPr>
            <w:pStyle w:val="94A5077D3D664C06A85995BCA84646E2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97A14C79D5C54B409FD60AC062BF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CEC4D-2C6D-4CBB-9343-970E6C6F1432}"/>
      </w:docPartPr>
      <w:docPartBody>
        <w:p w:rsidR="00000000" w:rsidRDefault="000C3D00" w:rsidP="000C3D00">
          <w:pPr>
            <w:pStyle w:val="97A14C79D5C54B409FD60AC062BF1D86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365D988D0BA343678B0F24FF94704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CA444-FBD7-4781-815E-BFB366C9EDC9}"/>
      </w:docPartPr>
      <w:docPartBody>
        <w:p w:rsidR="00000000" w:rsidRDefault="000C3D00" w:rsidP="000C3D00">
          <w:pPr>
            <w:pStyle w:val="365D988D0BA343678B0F24FF947047A5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88731DC18A4F788CD6C9D68CBDA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7AA3C-A935-43FF-A614-7B6C97D3282B}"/>
      </w:docPartPr>
      <w:docPartBody>
        <w:p w:rsidR="00000000" w:rsidRDefault="000C3D00" w:rsidP="000C3D00">
          <w:pPr>
            <w:pStyle w:val="D188731DC18A4F788CD6C9D68CBDA9CD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8DF90E5EF04DC88C4CC7DBB15C8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395BE-1968-48A2-A07D-22D7EA6B5AE7}"/>
      </w:docPartPr>
      <w:docPartBody>
        <w:p w:rsidR="00000000" w:rsidRDefault="000C3D00" w:rsidP="000C3D00">
          <w:pPr>
            <w:pStyle w:val="8F8DF90E5EF04DC88C4CC7DBB15C8847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DA65A94D43487AAFFDDFCF92681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187F9-D35D-4F5E-A461-57B60ACE4123}"/>
      </w:docPartPr>
      <w:docPartBody>
        <w:p w:rsidR="00000000" w:rsidRDefault="000C3D00" w:rsidP="000C3D00">
          <w:pPr>
            <w:pStyle w:val="A6DA65A94D43487AAFFDDFCF926810F2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FCFFA7119F445F8E17658B2A41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8328-B2DF-4122-9A2E-9200B8F6A9D8}"/>
      </w:docPartPr>
      <w:docPartBody>
        <w:p w:rsidR="00000000" w:rsidRDefault="000C3D00" w:rsidP="000C3D00">
          <w:pPr>
            <w:pStyle w:val="7BFCFFA7119F445F8E17658B2A41C0C3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030945C7AD492ABEDECAEB351D4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24C61-57D9-4B84-AC18-57602E678B74}"/>
      </w:docPartPr>
      <w:docPartBody>
        <w:p w:rsidR="00000000" w:rsidRDefault="000C3D00" w:rsidP="000C3D00">
          <w:pPr>
            <w:pStyle w:val="33030945C7AD492ABEDECAEB351D462E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0E22492CDC4C589EA7ECAD045F5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20434-E1ED-4DF3-8F5D-7F95B93FC364}"/>
      </w:docPartPr>
      <w:docPartBody>
        <w:p w:rsidR="00000000" w:rsidRDefault="000C3D00" w:rsidP="000C3D00">
          <w:pPr>
            <w:pStyle w:val="5E0E22492CDC4C589EA7ECAD045F50E9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3EA36208AD49BAA1D7F75C64336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D957E-AE2C-4E18-AA07-712B562DAD9A}"/>
      </w:docPartPr>
      <w:docPartBody>
        <w:p w:rsidR="00000000" w:rsidRDefault="000C3D00" w:rsidP="000C3D00">
          <w:pPr>
            <w:pStyle w:val="BB3EA36208AD49BAA1D7F75C64336BA0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01D8077D8547C282B60E004710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E7DDB-A7B9-481A-80B3-00CEDA539FFD}"/>
      </w:docPartPr>
      <w:docPartBody>
        <w:p w:rsidR="00000000" w:rsidRDefault="000C3D00" w:rsidP="000C3D00">
          <w:pPr>
            <w:pStyle w:val="0601D8077D8547C282B60E00471012B3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9EDA0931E14133A950DE7556B1B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71D14-B45B-4EFB-BD57-5590DD399326}"/>
      </w:docPartPr>
      <w:docPartBody>
        <w:p w:rsidR="00000000" w:rsidRDefault="000C3D00" w:rsidP="000C3D00">
          <w:pPr>
            <w:pStyle w:val="1B9EDA0931E14133A950DE7556B1B3AA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9E4C0511E64FAAB7E7372F7D606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944BD-DD7C-457F-964E-62C64D7DCA60}"/>
      </w:docPartPr>
      <w:docPartBody>
        <w:p w:rsidR="00000000" w:rsidRDefault="000C3D00" w:rsidP="000C3D00">
          <w:pPr>
            <w:pStyle w:val="E89E4C0511E64FAAB7E7372F7D606360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387AFC5A52435FAADBEB9652F1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B6C47-751D-40E9-88A7-724F2907FA4F}"/>
      </w:docPartPr>
      <w:docPartBody>
        <w:p w:rsidR="00000000" w:rsidRDefault="000C3D00" w:rsidP="000C3D00">
          <w:pPr>
            <w:pStyle w:val="9B387AFC5A52435FAADBEB9652F17574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00"/>
    <w:rsid w:val="000C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3D00"/>
    <w:rPr>
      <w:color w:val="808080"/>
    </w:rPr>
  </w:style>
  <w:style w:type="paragraph" w:customStyle="1" w:styleId="8B53F03CC02E4D58BED31EC23D3B10C6">
    <w:name w:val="8B53F03CC02E4D58BED31EC23D3B10C6"/>
    <w:rsid w:val="000C3D00"/>
  </w:style>
  <w:style w:type="paragraph" w:customStyle="1" w:styleId="86D29DDFF3EB4D6DA920316C496FEE62">
    <w:name w:val="86D29DDFF3EB4D6DA920316C496FEE62"/>
    <w:rsid w:val="000C3D00"/>
  </w:style>
  <w:style w:type="paragraph" w:customStyle="1" w:styleId="94A5077D3D664C06A85995BCA84646E2">
    <w:name w:val="94A5077D3D664C06A85995BCA84646E2"/>
    <w:rsid w:val="000C3D00"/>
  </w:style>
  <w:style w:type="paragraph" w:customStyle="1" w:styleId="97A14C79D5C54B409FD60AC062BF1D86">
    <w:name w:val="97A14C79D5C54B409FD60AC062BF1D86"/>
    <w:rsid w:val="000C3D00"/>
  </w:style>
  <w:style w:type="paragraph" w:customStyle="1" w:styleId="365D988D0BA343678B0F24FF947047A5">
    <w:name w:val="365D988D0BA343678B0F24FF947047A5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188731DC18A4F788CD6C9D68CBDA9CD">
    <w:name w:val="D188731DC18A4F788CD6C9D68CBDA9CD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F8DF90E5EF04DC88C4CC7DBB15C8847">
    <w:name w:val="8F8DF90E5EF04DC88C4CC7DBB15C8847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6DA65A94D43487AAFFDDFCF926810F2">
    <w:name w:val="A6DA65A94D43487AAFFDDFCF926810F2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BFCFFA7119F445F8E17658B2A41C0C3">
    <w:name w:val="7BFCFFA7119F445F8E17658B2A41C0C3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33030945C7AD492ABEDECAEB351D462E">
    <w:name w:val="33030945C7AD492ABEDECAEB351D462E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E0E22492CDC4C589EA7ECAD045F50E9">
    <w:name w:val="5E0E22492CDC4C589EA7ECAD045F50E9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B3EA36208AD49BAA1D7F75C64336BA0">
    <w:name w:val="BB3EA36208AD49BAA1D7F75C64336BA0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601D8077D8547C282B60E00471012B3">
    <w:name w:val="0601D8077D8547C282B60E00471012B3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1B9EDA0931E14133A950DE7556B1B3AA">
    <w:name w:val="1B9EDA0931E14133A950DE7556B1B3AA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89E4C0511E64FAAB7E7372F7D606360">
    <w:name w:val="E89E4C0511E64FAAB7E7372F7D606360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B387AFC5A52435FAADBEB9652F17574">
    <w:name w:val="9B387AFC5A52435FAADBEB9652F17574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B53F03CC02E4D58BED31EC23D3B10C61">
    <w:name w:val="8B53F03CC02E4D58BED31EC23D3B10C61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6D29DDFF3EB4D6DA920316C496FEE621">
    <w:name w:val="86D29DDFF3EB4D6DA920316C496FEE621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4A5077D3D664C06A85995BCA84646E21">
    <w:name w:val="94A5077D3D664C06A85995BCA84646E21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7A14C79D5C54B409FD60AC062BF1D861">
    <w:name w:val="97A14C79D5C54B409FD60AC062BF1D861"/>
    <w:rsid w:val="000C3D0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6T00:18:00Z</dcterms:created>
  <dcterms:modified xsi:type="dcterms:W3CDTF">2023-06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